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25678D" w:rsidRPr="00D75BB7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8C157C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6F3586" w:rsidRPr="00D75BB7" w:rsidTr="006F3586">
        <w:trPr>
          <w:trHeight w:val="1266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6F3586" w:rsidRPr="00593DF9" w:rsidRDefault="008E00FB" w:rsidP="006F358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Салық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төлеушілердің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ақпараттарын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қабылдау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мен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өңдеу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және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салықтық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тіркеу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орталығ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»,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, С-R-3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8E00FB" w:rsidRDefault="008E00FB" w:rsidP="008E00FB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E00FB" w:rsidRDefault="008E00FB" w:rsidP="008E00FB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F3586" w:rsidRPr="00BB2BFA" w:rsidRDefault="008E00FB" w:rsidP="00BB2BFA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Маденова Алия Сатыбалдиевна</w:t>
            </w:r>
          </w:p>
        </w:tc>
        <w:tc>
          <w:tcPr>
            <w:tcW w:w="1588" w:type="dxa"/>
          </w:tcPr>
          <w:p w:rsidR="006F3586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3C3728" w:rsidRDefault="003C3728" w:rsidP="003C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3C3728" w:rsidRPr="00D75BB7" w:rsidRDefault="003C3728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F3586" w:rsidRPr="00D75BB7" w:rsidTr="006F3586">
        <w:trPr>
          <w:trHeight w:val="1266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6F3586" w:rsidRPr="00593DF9" w:rsidRDefault="008E00FB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Талдау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және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есепке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алу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proofErr w:type="gram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қызметкердің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бала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күтуге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арналған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демалыс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BB2BFA" w:rsidRPr="00593DF9">
              <w:rPr>
                <w:rFonts w:ascii="Times New Roman" w:hAnsi="Times New Roman" w:cs="Times New Roman"/>
                <w:sz w:val="17"/>
                <w:szCs w:val="17"/>
              </w:rPr>
              <w:t>кезеңіне</w:t>
            </w:r>
            <w:proofErr w:type="spellEnd"/>
            <w:r w:rsidR="00BB2BFA"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03.04.2022 </w:t>
            </w:r>
            <w:proofErr w:type="spellStart"/>
            <w:r w:rsidR="00BB2BFA" w:rsidRPr="00593DF9">
              <w:rPr>
                <w:rFonts w:ascii="Times New Roman" w:hAnsi="Times New Roman" w:cs="Times New Roman"/>
                <w:sz w:val="17"/>
                <w:szCs w:val="17"/>
              </w:rPr>
              <w:t>жылға</w:t>
            </w:r>
            <w:proofErr w:type="spellEnd"/>
            <w:r w:rsidR="00BB2BFA"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BB2BFA" w:rsidRPr="00593DF9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), С-R-3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593DF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6F3586" w:rsidRPr="00D75BB7" w:rsidRDefault="006F358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88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F3586" w:rsidRPr="00D75BB7" w:rsidTr="008E00FB">
        <w:trPr>
          <w:trHeight w:val="770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6F3586" w:rsidRPr="00593DF9" w:rsidRDefault="008E00FB" w:rsidP="006F358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басшысы, С-R-3 санаты, 1 бірлік.</w:t>
            </w:r>
          </w:p>
        </w:tc>
        <w:tc>
          <w:tcPr>
            <w:tcW w:w="4082" w:type="dxa"/>
          </w:tcPr>
          <w:p w:rsidR="006F3586" w:rsidRPr="00BB2BFA" w:rsidRDefault="00BB2BFA" w:rsidP="00BB2BFA">
            <w:pPr>
              <w:pStyle w:val="a9"/>
              <w:numPr>
                <w:ilvl w:val="0"/>
                <w:numId w:val="19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Калмухамбетов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Жангельды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Амангельдинович</w:t>
            </w:r>
            <w:proofErr w:type="spellEnd"/>
          </w:p>
        </w:tc>
        <w:tc>
          <w:tcPr>
            <w:tcW w:w="1588" w:type="dxa"/>
          </w:tcPr>
          <w:p w:rsidR="00BB2BFA" w:rsidRDefault="00BB2BF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6F3586" w:rsidRPr="00D75BB7" w:rsidRDefault="00BB2BF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3E3212" w:rsidRPr="0025678D" w:rsidTr="008C157C">
        <w:trPr>
          <w:trHeight w:val="971"/>
        </w:trPr>
        <w:tc>
          <w:tcPr>
            <w:tcW w:w="392" w:type="dxa"/>
            <w:vAlign w:val="center"/>
          </w:tcPr>
          <w:p w:rsidR="003E3212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1" w:type="dxa"/>
            <w:vAlign w:val="center"/>
          </w:tcPr>
          <w:p w:rsidR="003E3212" w:rsidRPr="00593DF9" w:rsidRDefault="008E00FB" w:rsidP="008E0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(негізгі қызметкердің бала күтуге арналған демалысы кезеңіне 03.06.2023 жылға дейін), бөлімінің бас маманы, С-R-4 санаты, 1 бірлік.</w:t>
            </w:r>
          </w:p>
        </w:tc>
        <w:tc>
          <w:tcPr>
            <w:tcW w:w="4082" w:type="dxa"/>
            <w:vAlign w:val="center"/>
          </w:tcPr>
          <w:p w:rsidR="003E3212" w:rsidRPr="00BB2BFA" w:rsidRDefault="00BB2BFA" w:rsidP="00DA10FF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588" w:type="dxa"/>
            <w:vAlign w:val="center"/>
          </w:tcPr>
          <w:p w:rsidR="003E3212" w:rsidRPr="00D75BB7" w:rsidRDefault="003E3212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3E3212" w:rsidRPr="00D75BB7" w:rsidRDefault="003E321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3E3212" w:rsidRPr="00BB2BFA" w:rsidTr="008C157C">
        <w:trPr>
          <w:trHeight w:val="971"/>
        </w:trPr>
        <w:tc>
          <w:tcPr>
            <w:tcW w:w="392" w:type="dxa"/>
            <w:vAlign w:val="center"/>
          </w:tcPr>
          <w:p w:rsidR="003E3212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3431" w:type="dxa"/>
            <w:vAlign w:val="center"/>
          </w:tcPr>
          <w:p w:rsidR="003E3212" w:rsidRPr="00593DF9" w:rsidRDefault="008E00FB" w:rsidP="00DA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бас маманы, С-R-4 санаты,1 бірлік.</w:t>
            </w:r>
          </w:p>
        </w:tc>
        <w:tc>
          <w:tcPr>
            <w:tcW w:w="4082" w:type="dxa"/>
            <w:vAlign w:val="center"/>
          </w:tcPr>
          <w:p w:rsidR="003E3212" w:rsidRPr="00BB2BFA" w:rsidRDefault="00BB2BFA" w:rsidP="00BB2BFA">
            <w:pPr>
              <w:pStyle w:val="a9"/>
              <w:numPr>
                <w:ilvl w:val="0"/>
                <w:numId w:val="2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Сайлауов Ернат Оралханұлы</w:t>
            </w:r>
          </w:p>
        </w:tc>
        <w:tc>
          <w:tcPr>
            <w:tcW w:w="1588" w:type="dxa"/>
            <w:vAlign w:val="center"/>
          </w:tcPr>
          <w:p w:rsidR="003E3212" w:rsidRPr="003E3212" w:rsidRDefault="003E3212" w:rsidP="003E3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3E32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3E3212" w:rsidRPr="00CB236D" w:rsidRDefault="003E3212" w:rsidP="003E3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3E3212" w:rsidRPr="00D75BB7" w:rsidRDefault="003E321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3E3212" w:rsidRPr="0025678D" w:rsidTr="008C157C">
        <w:trPr>
          <w:trHeight w:val="971"/>
        </w:trPr>
        <w:tc>
          <w:tcPr>
            <w:tcW w:w="392" w:type="dxa"/>
            <w:vAlign w:val="center"/>
          </w:tcPr>
          <w:p w:rsidR="003E3212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3431" w:type="dxa"/>
            <w:vAlign w:val="center"/>
          </w:tcPr>
          <w:p w:rsidR="008E00FB" w:rsidRPr="00593DF9" w:rsidRDefault="008E00FB" w:rsidP="008E00F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 xml:space="preserve">Жанама салықтарды әкімшілендіру бөлімінің бас маманы, С-R-4 санаты, </w:t>
            </w:r>
          </w:p>
          <w:p w:rsidR="003E3212" w:rsidRPr="00593DF9" w:rsidRDefault="008E00FB" w:rsidP="008E0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082" w:type="dxa"/>
            <w:vAlign w:val="center"/>
          </w:tcPr>
          <w:p w:rsidR="003E3212" w:rsidRDefault="00BB2BFA" w:rsidP="00BB2BFA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апашев Бакытжан Турсунович</w:t>
            </w:r>
          </w:p>
          <w:p w:rsidR="00BB2BFA" w:rsidRPr="00BB2BFA" w:rsidRDefault="00BB2BFA" w:rsidP="00BB2BFA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588" w:type="dxa"/>
            <w:vAlign w:val="center"/>
          </w:tcPr>
          <w:p w:rsidR="003E3212" w:rsidRDefault="00593DF9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593DF9" w:rsidRPr="00CB236D" w:rsidRDefault="00593DF9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3E3212" w:rsidRPr="00D75BB7" w:rsidRDefault="003E321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E00FB" w:rsidRPr="00BB2BFA" w:rsidTr="008C157C">
        <w:trPr>
          <w:trHeight w:val="971"/>
        </w:trPr>
        <w:tc>
          <w:tcPr>
            <w:tcW w:w="392" w:type="dxa"/>
            <w:vAlign w:val="center"/>
          </w:tcPr>
          <w:p w:rsidR="008E00FB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7</w:t>
            </w:r>
          </w:p>
        </w:tc>
        <w:tc>
          <w:tcPr>
            <w:tcW w:w="3431" w:type="dxa"/>
            <w:vAlign w:val="center"/>
          </w:tcPr>
          <w:p w:rsidR="008E00FB" w:rsidRPr="00593DF9" w:rsidRDefault="008E00FB" w:rsidP="008E00F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082" w:type="dxa"/>
            <w:vAlign w:val="center"/>
          </w:tcPr>
          <w:p w:rsidR="008E00FB" w:rsidRPr="00BB2BFA" w:rsidRDefault="00BB2BFA" w:rsidP="00BB2BFA">
            <w:pPr>
              <w:pStyle w:val="a9"/>
              <w:numPr>
                <w:ilvl w:val="0"/>
                <w:numId w:val="2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Бурибаева Шынар Бахитовна</w:t>
            </w:r>
          </w:p>
        </w:tc>
        <w:tc>
          <w:tcPr>
            <w:tcW w:w="1588" w:type="dxa"/>
            <w:vAlign w:val="center"/>
          </w:tcPr>
          <w:p w:rsidR="008E00FB" w:rsidRPr="00CB236D" w:rsidRDefault="00BB2BFA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8E00FB" w:rsidRPr="00D75BB7" w:rsidRDefault="008E00F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E00FB" w:rsidRPr="00BB2BFA" w:rsidTr="008C157C">
        <w:trPr>
          <w:trHeight w:val="971"/>
        </w:trPr>
        <w:tc>
          <w:tcPr>
            <w:tcW w:w="392" w:type="dxa"/>
            <w:vAlign w:val="center"/>
          </w:tcPr>
          <w:p w:rsidR="008E00FB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8</w:t>
            </w:r>
          </w:p>
        </w:tc>
        <w:tc>
          <w:tcPr>
            <w:tcW w:w="3431" w:type="dxa"/>
            <w:vAlign w:val="center"/>
          </w:tcPr>
          <w:p w:rsidR="008E00FB" w:rsidRPr="00593DF9" w:rsidRDefault="008E00FB" w:rsidP="008E00F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Экспорттық бақылау бөлімінің бас маманы, С-R-4 санаты, 1 бірлік.</w:t>
            </w:r>
          </w:p>
        </w:tc>
        <w:tc>
          <w:tcPr>
            <w:tcW w:w="4082" w:type="dxa"/>
            <w:vAlign w:val="center"/>
          </w:tcPr>
          <w:p w:rsidR="008E00FB" w:rsidRPr="00BB2BFA" w:rsidRDefault="00BB2BFA" w:rsidP="00BB2BFA">
            <w:pPr>
              <w:pStyle w:val="a9"/>
              <w:numPr>
                <w:ilvl w:val="0"/>
                <w:numId w:val="2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</w:tc>
        <w:tc>
          <w:tcPr>
            <w:tcW w:w="1588" w:type="dxa"/>
            <w:vAlign w:val="center"/>
          </w:tcPr>
          <w:p w:rsidR="008E00FB" w:rsidRPr="00CB236D" w:rsidRDefault="00593DF9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8E00FB" w:rsidRPr="00D75BB7" w:rsidRDefault="008E00F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8C157C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93DF9" w:rsidRPr="008E00FB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, бөлімінің басшысы, С-R-3 санаты, 1 бірлік.</w:t>
            </w:r>
          </w:p>
        </w:tc>
        <w:tc>
          <w:tcPr>
            <w:tcW w:w="4111" w:type="dxa"/>
          </w:tcPr>
          <w:p w:rsidR="00593DF9" w:rsidRPr="005A7DE6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593DF9" w:rsidRPr="005A7DE6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593DF9" w:rsidRPr="00BB2BFA" w:rsidRDefault="00593DF9" w:rsidP="00593DF9">
            <w:pPr>
              <w:pStyle w:val="a9"/>
              <w:numPr>
                <w:ilvl w:val="0"/>
                <w:numId w:val="25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Маденова Алия Сатыбалдиевна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Pr="00805650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5A7DE6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2</w:t>
            </w:r>
          </w:p>
        </w:tc>
        <w:tc>
          <w:tcPr>
            <w:tcW w:w="3366" w:type="dxa"/>
          </w:tcPr>
          <w:p w:rsidR="00593DF9" w:rsidRPr="00593DF9" w:rsidRDefault="00593DF9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Талдау және есепке алу  бөлімінің басшысы (негізгі қызметкердің бала күтуге арналған демалысы кезеңіне 03.04.2022 жылға дейін), С-R-3 санаты, 1 бірлік.</w:t>
            </w:r>
          </w:p>
        </w:tc>
        <w:tc>
          <w:tcPr>
            <w:tcW w:w="4111" w:type="dxa"/>
          </w:tcPr>
          <w:p w:rsidR="00593DF9" w:rsidRPr="005A7DE6" w:rsidRDefault="00593DF9" w:rsidP="00F4359A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8E00FB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593DF9" w:rsidRPr="00593DF9" w:rsidRDefault="00593DF9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басшысы, С-R-3 санаты, 1 бірлік.</w:t>
            </w:r>
          </w:p>
        </w:tc>
        <w:tc>
          <w:tcPr>
            <w:tcW w:w="4111" w:type="dxa"/>
          </w:tcPr>
          <w:p w:rsidR="00593DF9" w:rsidRPr="00BB2BFA" w:rsidRDefault="00593DF9" w:rsidP="00593DF9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Калмухамбетов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Жангельды</w:t>
            </w:r>
            <w:proofErr w:type="spellEnd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BB2BFA">
              <w:rPr>
                <w:rFonts w:ascii="Times New Roman" w:hAnsi="Times New Roman" w:cs="Times New Roman"/>
                <w:b/>
                <w:sz w:val="17"/>
                <w:szCs w:val="17"/>
              </w:rPr>
              <w:t>Амангельдинович</w:t>
            </w:r>
            <w:proofErr w:type="spellEnd"/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8E00FB" w:rsidTr="008C157C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  <w:vAlign w:val="center"/>
          </w:tcPr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(негізгі қызметкердің бала күтуге арналған демалысы кезеңіне 03.06.2023 жылға дейін), бөлімінің бас маманы, С-R-4 санаты, 1 бірлік.</w:t>
            </w:r>
          </w:p>
        </w:tc>
        <w:tc>
          <w:tcPr>
            <w:tcW w:w="4111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8E00FB" w:rsidTr="008C157C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366" w:type="dxa"/>
            <w:vAlign w:val="center"/>
          </w:tcPr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Өндірістік емес төлемдер бөлімінің бас маманы, С-R-4 санаты,1 бірлік.</w:t>
            </w:r>
          </w:p>
        </w:tc>
        <w:tc>
          <w:tcPr>
            <w:tcW w:w="4111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Сайлауов Ернат Оралханұлы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D75BB7" w:rsidTr="008C157C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366" w:type="dxa"/>
            <w:vAlign w:val="center"/>
          </w:tcPr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 xml:space="preserve">Жанама салықтарды әкімшілендіру бөлімінің бас маманы, С-R-4 санаты, </w:t>
            </w:r>
          </w:p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111" w:type="dxa"/>
            <w:vAlign w:val="center"/>
          </w:tcPr>
          <w:p w:rsidR="00593DF9" w:rsidRDefault="00593DF9" w:rsidP="00593DF9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апашев Бакытжан Турсунович</w:t>
            </w:r>
          </w:p>
          <w:p w:rsidR="00593DF9" w:rsidRPr="00BB2BFA" w:rsidRDefault="00593DF9" w:rsidP="00593DF9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манкелді Бауыржан Бақытбекұлы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D75BB7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93DF9" w:rsidRPr="008E00FB" w:rsidTr="008C157C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7</w:t>
            </w:r>
          </w:p>
        </w:tc>
        <w:tc>
          <w:tcPr>
            <w:tcW w:w="3366" w:type="dxa"/>
            <w:vAlign w:val="center"/>
          </w:tcPr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111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Бурибаева Шынар Бахитовна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8E00FB" w:rsidTr="008C157C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8</w:t>
            </w:r>
          </w:p>
        </w:tc>
        <w:tc>
          <w:tcPr>
            <w:tcW w:w="3366" w:type="dxa"/>
            <w:vAlign w:val="center"/>
          </w:tcPr>
          <w:p w:rsidR="00593DF9" w:rsidRPr="00593DF9" w:rsidRDefault="00593DF9" w:rsidP="00E66F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Theme="minorHAnsi" w:hAnsi="Times New Roman" w:cs="Times New Roman"/>
                <w:sz w:val="17"/>
                <w:szCs w:val="17"/>
                <w:lang w:val="kk-KZ"/>
              </w:rPr>
              <w:t>Экспорттық бақылау бөлімінің бас маманы, С-R-4 санаты, 1 бірлік.</w:t>
            </w:r>
          </w:p>
        </w:tc>
        <w:tc>
          <w:tcPr>
            <w:tcW w:w="4111" w:type="dxa"/>
            <w:vAlign w:val="center"/>
          </w:tcPr>
          <w:p w:rsidR="00593DF9" w:rsidRPr="00BB2BFA" w:rsidRDefault="00593DF9" w:rsidP="00593DF9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BB2BFA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</w:tc>
        <w:tc>
          <w:tcPr>
            <w:tcW w:w="1559" w:type="dxa"/>
            <w:vAlign w:val="center"/>
          </w:tcPr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7.05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32C71" w:rsidRPr="00D75BB7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bookmarkStart w:id="0" w:name="_GoBack"/>
      <w:bookmarkEnd w:id="0"/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58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E28"/>
    <w:multiLevelType w:val="hybridMultilevel"/>
    <w:tmpl w:val="94A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81C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215"/>
    <w:multiLevelType w:val="hybridMultilevel"/>
    <w:tmpl w:val="5F1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72EC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4C1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59D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E9C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2D61"/>
    <w:multiLevelType w:val="hybridMultilevel"/>
    <w:tmpl w:val="FEE40EE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884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2B0"/>
    <w:multiLevelType w:val="hybridMultilevel"/>
    <w:tmpl w:val="D66A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67E8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1821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042D7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755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482F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5C5B"/>
    <w:multiLevelType w:val="hybridMultilevel"/>
    <w:tmpl w:val="7BB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23BE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384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7DF5"/>
    <w:multiLevelType w:val="hybridMultilevel"/>
    <w:tmpl w:val="EAA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1142"/>
    <w:multiLevelType w:val="hybridMultilevel"/>
    <w:tmpl w:val="5FEAFF80"/>
    <w:lvl w:ilvl="0" w:tplc="DB4A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C735132"/>
    <w:multiLevelType w:val="hybridMultilevel"/>
    <w:tmpl w:val="858CB792"/>
    <w:lvl w:ilvl="0" w:tplc="DA58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47A67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44A5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9FE"/>
    <w:multiLevelType w:val="hybridMultilevel"/>
    <w:tmpl w:val="886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FFA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F2E8F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69D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2B3B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5595A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93CD5"/>
    <w:multiLevelType w:val="hybridMultilevel"/>
    <w:tmpl w:val="2DA43AFE"/>
    <w:lvl w:ilvl="0" w:tplc="C74E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45AA8"/>
    <w:multiLevelType w:val="hybridMultilevel"/>
    <w:tmpl w:val="2EC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05F69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35B2"/>
    <w:multiLevelType w:val="hybridMultilevel"/>
    <w:tmpl w:val="1ED6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0B2B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7A51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2952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570B7"/>
    <w:multiLevelType w:val="hybridMultilevel"/>
    <w:tmpl w:val="2C7AAF1E"/>
    <w:lvl w:ilvl="0" w:tplc="DD8C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33C68"/>
    <w:multiLevelType w:val="hybridMultilevel"/>
    <w:tmpl w:val="37982DC2"/>
    <w:lvl w:ilvl="0" w:tplc="DF068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83666"/>
    <w:multiLevelType w:val="hybridMultilevel"/>
    <w:tmpl w:val="7F1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70CB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2739"/>
    <w:multiLevelType w:val="hybridMultilevel"/>
    <w:tmpl w:val="895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76957"/>
    <w:multiLevelType w:val="hybridMultilevel"/>
    <w:tmpl w:val="DB26D7C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941E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9"/>
  </w:num>
  <w:num w:numId="5">
    <w:abstractNumId w:val="42"/>
  </w:num>
  <w:num w:numId="6">
    <w:abstractNumId w:val="32"/>
  </w:num>
  <w:num w:numId="7">
    <w:abstractNumId w:val="1"/>
  </w:num>
  <w:num w:numId="8">
    <w:abstractNumId w:val="39"/>
  </w:num>
  <w:num w:numId="9">
    <w:abstractNumId w:val="38"/>
  </w:num>
  <w:num w:numId="10">
    <w:abstractNumId w:val="21"/>
  </w:num>
  <w:num w:numId="11">
    <w:abstractNumId w:val="43"/>
  </w:num>
  <w:num w:numId="12">
    <w:abstractNumId w:val="8"/>
  </w:num>
  <w:num w:numId="13">
    <w:abstractNumId w:val="16"/>
  </w:num>
  <w:num w:numId="14">
    <w:abstractNumId w:val="24"/>
  </w:num>
  <w:num w:numId="15">
    <w:abstractNumId w:val="3"/>
  </w:num>
  <w:num w:numId="16">
    <w:abstractNumId w:val="30"/>
  </w:num>
  <w:num w:numId="17">
    <w:abstractNumId w:val="40"/>
  </w:num>
  <w:num w:numId="18">
    <w:abstractNumId w:val="20"/>
  </w:num>
  <w:num w:numId="19">
    <w:abstractNumId w:val="44"/>
  </w:num>
  <w:num w:numId="20">
    <w:abstractNumId w:val="2"/>
  </w:num>
  <w:num w:numId="21">
    <w:abstractNumId w:val="23"/>
  </w:num>
  <w:num w:numId="22">
    <w:abstractNumId w:val="4"/>
  </w:num>
  <w:num w:numId="23">
    <w:abstractNumId w:val="13"/>
  </w:num>
  <w:num w:numId="24">
    <w:abstractNumId w:val="14"/>
  </w:num>
  <w:num w:numId="25">
    <w:abstractNumId w:val="33"/>
  </w:num>
  <w:num w:numId="26">
    <w:abstractNumId w:val="7"/>
  </w:num>
  <w:num w:numId="27">
    <w:abstractNumId w:val="9"/>
  </w:num>
  <w:num w:numId="28">
    <w:abstractNumId w:val="27"/>
  </w:num>
  <w:num w:numId="29">
    <w:abstractNumId w:val="15"/>
  </w:num>
  <w:num w:numId="30">
    <w:abstractNumId w:val="35"/>
  </w:num>
  <w:num w:numId="31">
    <w:abstractNumId w:val="22"/>
  </w:num>
  <w:num w:numId="32">
    <w:abstractNumId w:val="29"/>
  </w:num>
  <w:num w:numId="33">
    <w:abstractNumId w:val="18"/>
  </w:num>
  <w:num w:numId="34">
    <w:abstractNumId w:val="26"/>
  </w:num>
  <w:num w:numId="35">
    <w:abstractNumId w:val="41"/>
  </w:num>
  <w:num w:numId="36">
    <w:abstractNumId w:val="28"/>
  </w:num>
  <w:num w:numId="37">
    <w:abstractNumId w:val="36"/>
  </w:num>
  <w:num w:numId="38">
    <w:abstractNumId w:val="17"/>
  </w:num>
  <w:num w:numId="39">
    <w:abstractNumId w:val="0"/>
  </w:num>
  <w:num w:numId="40">
    <w:abstractNumId w:val="11"/>
  </w:num>
  <w:num w:numId="41">
    <w:abstractNumId w:val="12"/>
  </w:num>
  <w:num w:numId="42">
    <w:abstractNumId w:val="37"/>
  </w:num>
  <w:num w:numId="43">
    <w:abstractNumId w:val="25"/>
  </w:num>
  <w:num w:numId="44">
    <w:abstractNumId w:val="6"/>
  </w:num>
  <w:num w:numId="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A7DE6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8D771-DB72-4969-8566-A774A41A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CC94-E558-4130-AB92-0747BAD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Пользователь Windows</cp:lastModifiedBy>
  <cp:revision>6</cp:revision>
  <cp:lastPrinted>2020-12-15T05:56:00Z</cp:lastPrinted>
  <dcterms:created xsi:type="dcterms:W3CDTF">2021-03-25T06:29:00Z</dcterms:created>
  <dcterms:modified xsi:type="dcterms:W3CDTF">2021-05-26T09:05:00Z</dcterms:modified>
</cp:coreProperties>
</file>